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777777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2F029B13" w:rsidR="00CF61DE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499AFA30" w14:textId="276CB104" w:rsidR="003F7005" w:rsidRPr="003F7005" w:rsidRDefault="003F7005" w:rsidP="003F7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proofErr w:type="spellStart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ація</w:t>
      </w:r>
      <w:proofErr w:type="spellEnd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их</w:t>
      </w:r>
      <w:proofErr w:type="spellEnd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ів</w:t>
      </w:r>
      <w:proofErr w:type="spellEnd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раційні</w:t>
      </w:r>
      <w:proofErr w:type="spellEnd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и.</w:t>
      </w:r>
    </w:p>
    <w:p w14:paraId="51546981" w14:textId="597CE511" w:rsidR="003F7005" w:rsidRPr="003F7005" w:rsidRDefault="003F7005" w:rsidP="003F70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3F70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hile, do- while.</w:t>
      </w:r>
    </w:p>
    <w:p w14:paraId="406664C3" w14:textId="1B649004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BD0B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77777777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</w:p>
    <w:p w14:paraId="08D8DDE7" w14:textId="65CD1B46" w:rsidR="006A4465" w:rsidRPr="003F7005" w:rsidRDefault="003F7005" w:rsidP="003F7005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 циклічних програм, з використанням ітераційних циклів.</w:t>
      </w:r>
    </w:p>
    <w:p w14:paraId="237EE6B3" w14:textId="0F7EA6FC" w:rsidR="00947CFD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59FFEBAD" w14:textId="77777777" w:rsidR="003F7005" w:rsidRPr="003F7005" w:rsidRDefault="003F7005" w:rsidP="003F700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 варіанту відповідає номеру студента за списком (30 варіант</w:t>
      </w:r>
    </w:p>
    <w:p w14:paraId="35860592" w14:textId="0B7C5119" w:rsidR="00947CFD" w:rsidRDefault="003F7005" w:rsidP="003F700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ає 1 варіанту, 31 варіант – 2 варіанту і. </w:t>
      </w:r>
      <w:proofErr w:type="spellStart"/>
      <w:r w:rsidRPr="003F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</w:t>
      </w:r>
      <w:proofErr w:type="spellEnd"/>
      <w:r w:rsidRPr="003F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B3FE0FB" w14:textId="507C9B37" w:rsidR="00E3391C" w:rsidRDefault="00E3391C" w:rsidP="003F700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F3778EB" wp14:editId="032C2B0F">
            <wp:extent cx="6480175" cy="2061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72BC" w14:textId="0D849AFE" w:rsidR="00E3391C" w:rsidRPr="00E3391C" w:rsidRDefault="00E3391C" w:rsidP="003F700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CC940E5" wp14:editId="7B6C8704">
            <wp:extent cx="3400425" cy="924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B294" w14:textId="46DC3B16" w:rsidR="009A3E24" w:rsidRDefault="00CA2DB8" w:rsidP="009A3E24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B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1648D44" wp14:editId="7C31F0B9">
            <wp:extent cx="6480175" cy="415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8E04" w14:textId="13FBECD3" w:rsidR="00CA2DB8" w:rsidRDefault="00CA2DB8" w:rsidP="009A3E24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9D85C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E8DFDBD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84C1DF7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6728F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5AC05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DA50E02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176CE5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DB964EE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1F333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4BBC537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9B913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E15E6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&lt; 0) {</w:t>
      </w:r>
    </w:p>
    <w:p w14:paraId="6DEAE61A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gati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siti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A7392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809941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843E0F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0 = 1;</w:t>
      </w:r>
    </w:p>
    <w:p w14:paraId="794DB16B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5 * (x0 + (n / x0));</w:t>
      </w:r>
    </w:p>
    <w:p w14:paraId="349C4C55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B293976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-4);</w:t>
      </w:r>
    </w:p>
    <w:p w14:paraId="278E42E1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A87181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gt; k) {</w:t>
      </w:r>
    </w:p>
    <w:p w14:paraId="34172B72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A7620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5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n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C28EED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F20A1D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7AE9A8" w14:textId="77777777" w:rsidR="00CA2DB8" w:rsidRDefault="00CA2DB8" w:rsidP="00CA2D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B90510" w14:textId="30CDA533" w:rsidR="00CA2DB8" w:rsidRDefault="00CA2DB8" w:rsidP="00CA2DB8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475B0F" w14:textId="77777777" w:rsidR="00CA2DB8" w:rsidRPr="00CA2DB8" w:rsidRDefault="00CA2DB8" w:rsidP="00CA2DB8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4138F70C" w14:textId="6E009C36" w:rsidR="009A3E24" w:rsidRDefault="001C716A" w:rsidP="009A3E24">
      <w:pPr>
        <w:spacing w:after="0" w:line="360" w:lineRule="auto"/>
        <w:rPr>
          <w:sz w:val="28"/>
          <w:szCs w:val="28"/>
        </w:rPr>
      </w:pPr>
      <w:r w:rsidRPr="009A3E24">
        <w:rPr>
          <w:sz w:val="28"/>
          <w:szCs w:val="28"/>
        </w:rPr>
        <w:t>ВИСНОВОК:</w:t>
      </w:r>
    </w:p>
    <w:p w14:paraId="77CD1F79" w14:textId="326AF543" w:rsidR="00E3391C" w:rsidRDefault="00E3391C" w:rsidP="00E33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91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ід час виконання лабораторної роботи я зрозумів, наскільки важливо використовувати цикли для автоматизації виконання однотипних дій і як вони можуть спростити складні завд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 результаті роботи з програми </w:t>
      </w:r>
      <w:r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(з параметрами </w:t>
      </w:r>
      <w:r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uk-UA"/>
        </w:rPr>
        <w:t>x</w:t>
      </w:r>
      <w:r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0</w:t>
      </w:r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= 1, </w:t>
      </w:r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uk-UA"/>
        </w:rPr>
        <w:t>k</w:t>
      </w:r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= 10^-4,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також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на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вхід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отриманим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довільним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числом 432)</w:t>
      </w:r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тримав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езультат: </w:t>
      </w:r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0,7846</w:t>
      </w:r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,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що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значає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оректність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оботи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рограми</w:t>
      </w:r>
      <w:proofErr w:type="spellEnd"/>
      <w:r w:rsidR="00CA2DB8" w:rsidRPr="00CA2D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="00CA2D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391C">
        <w:rPr>
          <w:rFonts w:ascii="Times New Roman" w:eastAsia="Times New Roman" w:hAnsi="Times New Roman" w:cs="Times New Roman"/>
          <w:sz w:val="28"/>
          <w:szCs w:val="28"/>
          <w:lang w:eastAsia="uk-UA"/>
        </w:rPr>
        <w:t>Я також дізнався, що правильний підбір умови виходу з циклу дуже важливий, оскільки неправильно обрана умова може призвести до безкінечного виконання програм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BAAB855" w14:textId="7683F7B2" w:rsidR="00E3391C" w:rsidRPr="00E3391C" w:rsidRDefault="00E3391C" w:rsidP="00E33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D5727" w14:textId="459A7D15" w:rsidR="00E3391C" w:rsidRPr="00E3391C" w:rsidRDefault="00E3391C" w:rsidP="00E33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91C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цієї роботи я набув навичок створення циклічних програм та опанував використання ітераційних циклів. Це навички, які мені точно знадобляться в подальшому програмуванні, і я впевнений, що вони стануть корисними в моїй подальшій робот</w:t>
      </w:r>
      <w:r w:rsidR="00CA2D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339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75B86F" w14:textId="77777777" w:rsidR="00E3391C" w:rsidRPr="009A3E24" w:rsidRDefault="00E3391C" w:rsidP="009A3E24">
      <w:pPr>
        <w:spacing w:after="0" w:line="360" w:lineRule="auto"/>
        <w:rPr>
          <w:sz w:val="28"/>
          <w:szCs w:val="28"/>
        </w:rPr>
      </w:pPr>
    </w:p>
    <w:p w14:paraId="02926F3D" w14:textId="48F18873" w:rsidR="001C716A" w:rsidRPr="009A3E24" w:rsidRDefault="001C716A" w:rsidP="009A3E24">
      <w:pPr>
        <w:pStyle w:val="a4"/>
        <w:rPr>
          <w:sz w:val="28"/>
          <w:szCs w:val="28"/>
        </w:rPr>
      </w:pPr>
    </w:p>
    <w:sectPr w:rsidR="001C716A" w:rsidRPr="009A3E2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EE0"/>
    <w:multiLevelType w:val="hybridMultilevel"/>
    <w:tmpl w:val="AC06FD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0B2584"/>
    <w:rsid w:val="001C716A"/>
    <w:rsid w:val="0021681C"/>
    <w:rsid w:val="003459DB"/>
    <w:rsid w:val="00373C43"/>
    <w:rsid w:val="003F7005"/>
    <w:rsid w:val="003F7950"/>
    <w:rsid w:val="0044485F"/>
    <w:rsid w:val="0056672A"/>
    <w:rsid w:val="005A52E2"/>
    <w:rsid w:val="005C148C"/>
    <w:rsid w:val="00616A80"/>
    <w:rsid w:val="006A4465"/>
    <w:rsid w:val="00932D02"/>
    <w:rsid w:val="00947CFD"/>
    <w:rsid w:val="009A3E24"/>
    <w:rsid w:val="00BD0B4E"/>
    <w:rsid w:val="00CA2DB8"/>
    <w:rsid w:val="00CF61DE"/>
    <w:rsid w:val="00DB7BF5"/>
    <w:rsid w:val="00E3391C"/>
    <w:rsid w:val="00F3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B8FC-ACB4-4D90-B7A9-DE58E99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6</cp:revision>
  <dcterms:created xsi:type="dcterms:W3CDTF">2023-09-07T17:24:00Z</dcterms:created>
  <dcterms:modified xsi:type="dcterms:W3CDTF">2023-10-16T13:10:00Z</dcterms:modified>
</cp:coreProperties>
</file>